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5B" w:rsidRDefault="0083535B" w:rsidP="008B4C84">
      <w:pPr>
        <w:spacing w:after="0" w:line="240" w:lineRule="auto"/>
        <w:rPr>
          <w:vanish/>
          <w:lang w:val="en-US"/>
        </w:rPr>
      </w:pPr>
    </w:p>
    <w:p w:rsidR="0083535B" w:rsidRDefault="007C7BAA" w:rsidP="008B4C8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Методические рекомендации Минпромторга России организация</w:t>
      </w:r>
      <w:r w:rsidR="0092018E">
        <w:rPr>
          <w:sz w:val="40"/>
          <w:szCs w:val="40"/>
        </w:rPr>
        <w:t>м</w:t>
      </w:r>
      <w:r>
        <w:rPr>
          <w:sz w:val="40"/>
          <w:szCs w:val="40"/>
        </w:rPr>
        <w:t xml:space="preserve"> торговли.</w:t>
      </w:r>
    </w:p>
    <w:p w:rsidR="007C7BAA" w:rsidRDefault="007C7BAA" w:rsidP="008B4C84">
      <w:pPr>
        <w:spacing w:after="0" w:line="240" w:lineRule="auto"/>
        <w:jc w:val="center"/>
        <w:rPr>
          <w:sz w:val="40"/>
          <w:szCs w:val="40"/>
        </w:rPr>
      </w:pPr>
    </w:p>
    <w:p w:rsidR="007C7BAA" w:rsidRDefault="007C7BAA" w:rsidP="007C7BAA">
      <w:pPr>
        <w:pStyle w:val="ac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7C7BAA">
        <w:rPr>
          <w:szCs w:val="28"/>
        </w:rPr>
        <w:t>До введения режима обязательного ношения СИЗ размещать на территории торговых объектов, в том числе при входе в торговый объект, в торговом зале, печатные информационные материалы о введени</w:t>
      </w:r>
      <w:r>
        <w:rPr>
          <w:szCs w:val="28"/>
        </w:rPr>
        <w:t>и режима обязательного ношения СИЗ, в том числе полученные от органов исполнительной власти субъектов Российской Федерации, органов местного самоуправления.</w:t>
      </w:r>
    </w:p>
    <w:p w:rsidR="007C7BAA" w:rsidRDefault="007C7BAA" w:rsidP="007C7BAA">
      <w:pPr>
        <w:pStyle w:val="ac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Осу</w:t>
      </w:r>
      <w:r w:rsidR="00F41D96">
        <w:rPr>
          <w:szCs w:val="28"/>
        </w:rPr>
        <w:t>ществлять трансляцию аудио- и видео- материалов для населения информации о введении режима обязательного ношения СИЗ в торговых залах и об ответственности за нарушение данных требований.</w:t>
      </w:r>
    </w:p>
    <w:p w:rsidR="00F41D96" w:rsidRDefault="00F41D96" w:rsidP="007C7BAA">
      <w:pPr>
        <w:pStyle w:val="ac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Обеспечивать сотрудников организации торговли СИЗ (маски, перчатки).</w:t>
      </w:r>
    </w:p>
    <w:p w:rsidR="00F41D96" w:rsidRDefault="00F41D96" w:rsidP="007C7BAA">
      <w:pPr>
        <w:pStyle w:val="ac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В период подготовки к введению режима обязательного ношения СИЗ организовывать проведение инструктажей персонала и тренингов по порядку действий в отношении посетителей торгового объекта, в том числе нарушителей режима.</w:t>
      </w:r>
    </w:p>
    <w:p w:rsidR="00F41D96" w:rsidRDefault="00F41D96" w:rsidP="007C7BAA">
      <w:pPr>
        <w:pStyle w:val="ac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Проводить проверку технического состояния и работ</w:t>
      </w:r>
      <w:r w:rsidR="00FE16DD">
        <w:rPr>
          <w:szCs w:val="28"/>
        </w:rPr>
        <w:t>оспособности средств экстренного вызова при их наличии, определять способы и средства оперативного взаимодействия представителей организаций торговли с представителями органов внутренних дел.</w:t>
      </w:r>
    </w:p>
    <w:p w:rsidR="00FE16DD" w:rsidRDefault="00FE16DD" w:rsidP="007C7BAA">
      <w:pPr>
        <w:pStyle w:val="ac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При наличии заинтересованности налаживать сотрудничество с местными производ</w:t>
      </w:r>
      <w:r w:rsidR="00661C4D">
        <w:rPr>
          <w:szCs w:val="28"/>
        </w:rPr>
        <w:t>ителями на постановку СИЗ, в том числе масок гигиенических.</w:t>
      </w:r>
    </w:p>
    <w:p w:rsidR="00661C4D" w:rsidRDefault="00661C4D" w:rsidP="007C7BAA">
      <w:pPr>
        <w:pStyle w:val="ac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При наличии в продаже СИЗ организовывать их реализацию посетителям с соблюдением санитарных норм и правил.</w:t>
      </w:r>
    </w:p>
    <w:p w:rsidR="00661C4D" w:rsidRDefault="00661C4D" w:rsidP="007C7BAA">
      <w:pPr>
        <w:pStyle w:val="ac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При попытке прохода посетителя без СИЗ на территорию организации торговли представитель организации торговли осуществляет:</w:t>
      </w:r>
    </w:p>
    <w:p w:rsidR="00661C4D" w:rsidRDefault="00661C4D" w:rsidP="00661C4D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>-   информирование посетителя о возможности приобретения СИЗ при входе на территории торгового объекта (при наличии такой возможности), а также на его территории (например, выделенная касса);</w:t>
      </w:r>
    </w:p>
    <w:p w:rsidR="00661C4D" w:rsidRDefault="00661C4D" w:rsidP="00661C4D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-    в случае введения на территории субъекта Российской Федерации режима обязательного ношения СИЗ информирование </w:t>
      </w:r>
      <w:r w:rsidR="0089222D">
        <w:rPr>
          <w:szCs w:val="28"/>
        </w:rPr>
        <w:t>посетителя</w:t>
      </w:r>
      <w:r>
        <w:rPr>
          <w:szCs w:val="28"/>
        </w:rPr>
        <w:t xml:space="preserve"> о </w:t>
      </w:r>
      <w:r w:rsidR="0089222D">
        <w:rPr>
          <w:szCs w:val="28"/>
        </w:rPr>
        <w:t>необходимости</w:t>
      </w:r>
      <w:r>
        <w:rPr>
          <w:szCs w:val="28"/>
        </w:rPr>
        <w:t xml:space="preserve"> соблюдения обязательных требований и об ответственности за нарушение такого режима</w:t>
      </w:r>
      <w:r w:rsidR="0089222D">
        <w:rPr>
          <w:szCs w:val="28"/>
        </w:rPr>
        <w:t>.</w:t>
      </w:r>
    </w:p>
    <w:p w:rsidR="0089222D" w:rsidRDefault="0089222D" w:rsidP="00661C4D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ab/>
        <w:t>В случае несогласия посетителя исполнять такие требования, их нарушения, в том числе проникновения на территорию объекта торговли, представитель организации торговли, не вступать в конфликт с нарушителем, вправе вызвать представителей органов внутренних дел для пресечения нарушения.</w:t>
      </w:r>
    </w:p>
    <w:p w:rsidR="0089222D" w:rsidRDefault="0089222D" w:rsidP="0089222D">
      <w:pPr>
        <w:pStyle w:val="ac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В случае введения на территории субъекта Российской Федерации режима обязательного ношения СИЗ при обнаружении на территории торгового объекта посетителя, не использующего СИЗ, представитель организации торговли осуществляет информирование посетителя о </w:t>
      </w:r>
      <w:r>
        <w:rPr>
          <w:szCs w:val="28"/>
        </w:rPr>
        <w:lastRenderedPageBreak/>
        <w:t>необходимости соблюдения обязательных требований и об ответственности за нарушение такого режима.</w:t>
      </w:r>
    </w:p>
    <w:p w:rsidR="0089222D" w:rsidRPr="0089222D" w:rsidRDefault="0089222D" w:rsidP="0089222D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В случае несогласия посетителя исполнять такие требования, представитель организации торговли, не вступать в конфликт с нарушителем, вправе отказать посетителю в обслуживании на кассе, вызвать </w:t>
      </w:r>
      <w:r w:rsidR="00BC062B">
        <w:rPr>
          <w:szCs w:val="28"/>
        </w:rPr>
        <w:t>представителей органов внутренних дел для пресечения нарушения.</w:t>
      </w:r>
    </w:p>
    <w:p w:rsidR="0083535B" w:rsidRDefault="0083535B">
      <w:pPr>
        <w:spacing w:line="360" w:lineRule="auto"/>
        <w:jc w:val="both"/>
        <w:rPr>
          <w:szCs w:val="28"/>
        </w:rPr>
      </w:pPr>
      <w:bookmarkStart w:id="0" w:name="_GoBack"/>
      <w:bookmarkEnd w:id="0"/>
    </w:p>
    <w:p w:rsidR="0083535B" w:rsidRDefault="0083535B">
      <w:pPr>
        <w:spacing w:line="360" w:lineRule="auto"/>
        <w:jc w:val="both"/>
        <w:rPr>
          <w:szCs w:val="28"/>
        </w:rPr>
      </w:pPr>
    </w:p>
    <w:p w:rsidR="00834B9E" w:rsidRDefault="00834B9E" w:rsidP="00AA1C51">
      <w:pPr>
        <w:spacing w:after="0"/>
        <w:ind w:firstLine="700"/>
        <w:jc w:val="both"/>
        <w:rPr>
          <w:szCs w:val="28"/>
        </w:rPr>
      </w:pPr>
    </w:p>
    <w:p w:rsidR="00834B9E" w:rsidRPr="00DD49C6" w:rsidRDefault="00834B9E" w:rsidP="00AA1C51">
      <w:pPr>
        <w:spacing w:after="0"/>
        <w:ind w:firstLine="700"/>
        <w:jc w:val="both"/>
        <w:rPr>
          <w:szCs w:val="28"/>
        </w:rPr>
      </w:pPr>
    </w:p>
    <w:p w:rsidR="0083535B" w:rsidRDefault="00340300" w:rsidP="00690E8C">
      <w:pPr>
        <w:spacing w:after="0"/>
        <w:ind w:firstLine="700"/>
        <w:jc w:val="both"/>
        <w:rPr>
          <w:szCs w:val="28"/>
        </w:rPr>
      </w:pPr>
      <w:r>
        <w:rPr>
          <w:szCs w:val="28"/>
        </w:rPr>
        <w:tab/>
      </w:r>
    </w:p>
    <w:p w:rsidR="0083535B" w:rsidRDefault="0083535B">
      <w:pPr>
        <w:spacing w:line="360" w:lineRule="auto"/>
        <w:jc w:val="both"/>
        <w:rPr>
          <w:szCs w:val="28"/>
        </w:rPr>
      </w:pPr>
    </w:p>
    <w:p w:rsidR="0083535B" w:rsidRDefault="0083535B">
      <w:pPr>
        <w:jc w:val="center"/>
        <w:rPr>
          <w:sz w:val="20"/>
        </w:rPr>
      </w:pPr>
    </w:p>
    <w:sectPr w:rsidR="0083535B">
      <w:headerReference w:type="even" r:id="rId9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CDC" w:rsidRDefault="00315CDC">
      <w:pPr>
        <w:spacing w:after="0" w:line="240" w:lineRule="auto"/>
      </w:pPr>
      <w:r>
        <w:separator/>
      </w:r>
    </w:p>
  </w:endnote>
  <w:endnote w:type="continuationSeparator" w:id="0">
    <w:p w:rsidR="00315CDC" w:rsidRDefault="0031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CDC" w:rsidRDefault="00315CDC">
      <w:pPr>
        <w:spacing w:after="0" w:line="240" w:lineRule="auto"/>
      </w:pPr>
      <w:r>
        <w:separator/>
      </w:r>
    </w:p>
  </w:footnote>
  <w:footnote w:type="continuationSeparator" w:id="0">
    <w:p w:rsidR="00315CDC" w:rsidRDefault="0031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5B" w:rsidRDefault="0034030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83535B" w:rsidRDefault="008353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63C62"/>
    <w:multiLevelType w:val="hybridMultilevel"/>
    <w:tmpl w:val="4E32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2D5"/>
    <w:rsid w:val="000065A3"/>
    <w:rsid w:val="000209B2"/>
    <w:rsid w:val="00022EF6"/>
    <w:rsid w:val="000264EC"/>
    <w:rsid w:val="000269C1"/>
    <w:rsid w:val="0003527E"/>
    <w:rsid w:val="00043209"/>
    <w:rsid w:val="000454F4"/>
    <w:rsid w:val="00057073"/>
    <w:rsid w:val="00063B58"/>
    <w:rsid w:val="000734F1"/>
    <w:rsid w:val="0008413F"/>
    <w:rsid w:val="000A04C0"/>
    <w:rsid w:val="000A4EA1"/>
    <w:rsid w:val="000E3A5A"/>
    <w:rsid w:val="000F51BA"/>
    <w:rsid w:val="000F5B8D"/>
    <w:rsid w:val="0010372E"/>
    <w:rsid w:val="00104522"/>
    <w:rsid w:val="0011120D"/>
    <w:rsid w:val="00116C3F"/>
    <w:rsid w:val="00152CA5"/>
    <w:rsid w:val="00154243"/>
    <w:rsid w:val="00172A27"/>
    <w:rsid w:val="0017550E"/>
    <w:rsid w:val="00177FB0"/>
    <w:rsid w:val="00185AA3"/>
    <w:rsid w:val="00186BCA"/>
    <w:rsid w:val="00187569"/>
    <w:rsid w:val="00187EB2"/>
    <w:rsid w:val="001916FC"/>
    <w:rsid w:val="00191EA0"/>
    <w:rsid w:val="001B4349"/>
    <w:rsid w:val="001C6002"/>
    <w:rsid w:val="001D09CD"/>
    <w:rsid w:val="001E55EB"/>
    <w:rsid w:val="001E7614"/>
    <w:rsid w:val="001F6EAD"/>
    <w:rsid w:val="002160AE"/>
    <w:rsid w:val="00216E09"/>
    <w:rsid w:val="00235144"/>
    <w:rsid w:val="00240D9D"/>
    <w:rsid w:val="00257F45"/>
    <w:rsid w:val="0027663D"/>
    <w:rsid w:val="002830AA"/>
    <w:rsid w:val="00285799"/>
    <w:rsid w:val="00286459"/>
    <w:rsid w:val="002931AB"/>
    <w:rsid w:val="002A27E0"/>
    <w:rsid w:val="002A43F7"/>
    <w:rsid w:val="002A46CF"/>
    <w:rsid w:val="002E52F1"/>
    <w:rsid w:val="002E7466"/>
    <w:rsid w:val="002F7735"/>
    <w:rsid w:val="002F7B51"/>
    <w:rsid w:val="00305735"/>
    <w:rsid w:val="00315CDC"/>
    <w:rsid w:val="00330D6D"/>
    <w:rsid w:val="00340300"/>
    <w:rsid w:val="00355068"/>
    <w:rsid w:val="0036680B"/>
    <w:rsid w:val="00372AD5"/>
    <w:rsid w:val="003778CF"/>
    <w:rsid w:val="003A68CA"/>
    <w:rsid w:val="003A7E3D"/>
    <w:rsid w:val="003B3B00"/>
    <w:rsid w:val="003B611C"/>
    <w:rsid w:val="003E212D"/>
    <w:rsid w:val="00404EC1"/>
    <w:rsid w:val="0042378A"/>
    <w:rsid w:val="00430A33"/>
    <w:rsid w:val="004379E4"/>
    <w:rsid w:val="004435B2"/>
    <w:rsid w:val="004436F8"/>
    <w:rsid w:val="00444485"/>
    <w:rsid w:val="00447E7D"/>
    <w:rsid w:val="00450BD0"/>
    <w:rsid w:val="00450FE3"/>
    <w:rsid w:val="00453D52"/>
    <w:rsid w:val="0045539E"/>
    <w:rsid w:val="0046473D"/>
    <w:rsid w:val="00471EC1"/>
    <w:rsid w:val="00486709"/>
    <w:rsid w:val="0049426C"/>
    <w:rsid w:val="004970E9"/>
    <w:rsid w:val="004B6753"/>
    <w:rsid w:val="004C1FD1"/>
    <w:rsid w:val="004C77CF"/>
    <w:rsid w:val="004D53CB"/>
    <w:rsid w:val="004E3671"/>
    <w:rsid w:val="004F57E4"/>
    <w:rsid w:val="00516EFB"/>
    <w:rsid w:val="00521192"/>
    <w:rsid w:val="005264B6"/>
    <w:rsid w:val="005264B7"/>
    <w:rsid w:val="00541F5F"/>
    <w:rsid w:val="0054348F"/>
    <w:rsid w:val="00546E29"/>
    <w:rsid w:val="00572F54"/>
    <w:rsid w:val="00577CE0"/>
    <w:rsid w:val="00583DD3"/>
    <w:rsid w:val="00585EB8"/>
    <w:rsid w:val="005A13D1"/>
    <w:rsid w:val="005A6872"/>
    <w:rsid w:val="005C0470"/>
    <w:rsid w:val="005C238C"/>
    <w:rsid w:val="005C5D05"/>
    <w:rsid w:val="005E4571"/>
    <w:rsid w:val="005E7E14"/>
    <w:rsid w:val="00604996"/>
    <w:rsid w:val="006057BA"/>
    <w:rsid w:val="006261D9"/>
    <w:rsid w:val="00634569"/>
    <w:rsid w:val="006517F1"/>
    <w:rsid w:val="00661C4D"/>
    <w:rsid w:val="00690E8C"/>
    <w:rsid w:val="006A0916"/>
    <w:rsid w:val="006A5185"/>
    <w:rsid w:val="006B56E2"/>
    <w:rsid w:val="006B661E"/>
    <w:rsid w:val="006D545A"/>
    <w:rsid w:val="006E4E80"/>
    <w:rsid w:val="00711D36"/>
    <w:rsid w:val="00722F78"/>
    <w:rsid w:val="00737250"/>
    <w:rsid w:val="00744982"/>
    <w:rsid w:val="00767868"/>
    <w:rsid w:val="00772D2F"/>
    <w:rsid w:val="00784305"/>
    <w:rsid w:val="007B0CBA"/>
    <w:rsid w:val="007B7B78"/>
    <w:rsid w:val="007C7BAA"/>
    <w:rsid w:val="007D34E4"/>
    <w:rsid w:val="007F24A5"/>
    <w:rsid w:val="0080019E"/>
    <w:rsid w:val="00834B25"/>
    <w:rsid w:val="00834B9E"/>
    <w:rsid w:val="0083535B"/>
    <w:rsid w:val="0085370E"/>
    <w:rsid w:val="00863E8C"/>
    <w:rsid w:val="008646ED"/>
    <w:rsid w:val="00864A21"/>
    <w:rsid w:val="0089195E"/>
    <w:rsid w:val="0089222D"/>
    <w:rsid w:val="008A1C66"/>
    <w:rsid w:val="008B20C7"/>
    <w:rsid w:val="008B31A2"/>
    <w:rsid w:val="008B4C84"/>
    <w:rsid w:val="008C6017"/>
    <w:rsid w:val="008D18C9"/>
    <w:rsid w:val="008D551A"/>
    <w:rsid w:val="008D76C4"/>
    <w:rsid w:val="008E0B11"/>
    <w:rsid w:val="009006FF"/>
    <w:rsid w:val="009033E0"/>
    <w:rsid w:val="00906EFE"/>
    <w:rsid w:val="00912593"/>
    <w:rsid w:val="009161C0"/>
    <w:rsid w:val="0092018E"/>
    <w:rsid w:val="00922035"/>
    <w:rsid w:val="00944794"/>
    <w:rsid w:val="00950AC4"/>
    <w:rsid w:val="009707B5"/>
    <w:rsid w:val="009732F7"/>
    <w:rsid w:val="009852AE"/>
    <w:rsid w:val="00992A7A"/>
    <w:rsid w:val="009A634E"/>
    <w:rsid w:val="009B0E25"/>
    <w:rsid w:val="009B6BC1"/>
    <w:rsid w:val="009E03DA"/>
    <w:rsid w:val="00A10F1E"/>
    <w:rsid w:val="00A135CB"/>
    <w:rsid w:val="00A4362C"/>
    <w:rsid w:val="00A53E7F"/>
    <w:rsid w:val="00A717A5"/>
    <w:rsid w:val="00A80588"/>
    <w:rsid w:val="00AA1C51"/>
    <w:rsid w:val="00AB1220"/>
    <w:rsid w:val="00AB3071"/>
    <w:rsid w:val="00AD39BA"/>
    <w:rsid w:val="00AE0834"/>
    <w:rsid w:val="00AE4F5D"/>
    <w:rsid w:val="00AF5F87"/>
    <w:rsid w:val="00B05A06"/>
    <w:rsid w:val="00B3442D"/>
    <w:rsid w:val="00B359ED"/>
    <w:rsid w:val="00B44CE4"/>
    <w:rsid w:val="00B5514B"/>
    <w:rsid w:val="00B823D2"/>
    <w:rsid w:val="00B868DA"/>
    <w:rsid w:val="00B87436"/>
    <w:rsid w:val="00B91A74"/>
    <w:rsid w:val="00BA5725"/>
    <w:rsid w:val="00BC062B"/>
    <w:rsid w:val="00BC5365"/>
    <w:rsid w:val="00BD1660"/>
    <w:rsid w:val="00C07504"/>
    <w:rsid w:val="00C13D40"/>
    <w:rsid w:val="00C16B80"/>
    <w:rsid w:val="00C27021"/>
    <w:rsid w:val="00C279CE"/>
    <w:rsid w:val="00C34052"/>
    <w:rsid w:val="00C42C62"/>
    <w:rsid w:val="00C444F0"/>
    <w:rsid w:val="00C651EF"/>
    <w:rsid w:val="00C746D3"/>
    <w:rsid w:val="00C76614"/>
    <w:rsid w:val="00C777B7"/>
    <w:rsid w:val="00C81638"/>
    <w:rsid w:val="00C87171"/>
    <w:rsid w:val="00C94AA8"/>
    <w:rsid w:val="00CA63A4"/>
    <w:rsid w:val="00CB34FC"/>
    <w:rsid w:val="00CD3332"/>
    <w:rsid w:val="00CE6202"/>
    <w:rsid w:val="00D32101"/>
    <w:rsid w:val="00D4532F"/>
    <w:rsid w:val="00D500D7"/>
    <w:rsid w:val="00D647DE"/>
    <w:rsid w:val="00D71F38"/>
    <w:rsid w:val="00D82A70"/>
    <w:rsid w:val="00D84EBF"/>
    <w:rsid w:val="00D9461D"/>
    <w:rsid w:val="00DD49C6"/>
    <w:rsid w:val="00DE0F50"/>
    <w:rsid w:val="00DE2E2D"/>
    <w:rsid w:val="00DF7345"/>
    <w:rsid w:val="00E07664"/>
    <w:rsid w:val="00E12AFE"/>
    <w:rsid w:val="00E16152"/>
    <w:rsid w:val="00E16B1B"/>
    <w:rsid w:val="00E36656"/>
    <w:rsid w:val="00E36A1D"/>
    <w:rsid w:val="00E44F93"/>
    <w:rsid w:val="00E75D25"/>
    <w:rsid w:val="00EB4930"/>
    <w:rsid w:val="00ED626D"/>
    <w:rsid w:val="00EF204B"/>
    <w:rsid w:val="00F05359"/>
    <w:rsid w:val="00F0586D"/>
    <w:rsid w:val="00F11059"/>
    <w:rsid w:val="00F35F45"/>
    <w:rsid w:val="00F41D96"/>
    <w:rsid w:val="00F62542"/>
    <w:rsid w:val="00F65A5D"/>
    <w:rsid w:val="00F67DC9"/>
    <w:rsid w:val="00F85D0F"/>
    <w:rsid w:val="00FA1431"/>
    <w:rsid w:val="00FC75A3"/>
    <w:rsid w:val="00FD124F"/>
    <w:rsid w:val="00FD18FD"/>
    <w:rsid w:val="00FE16DD"/>
    <w:rsid w:val="00FE298D"/>
    <w:rsid w:val="00FE4685"/>
    <w:rsid w:val="00FE7FC7"/>
    <w:rsid w:val="00FF141C"/>
    <w:rsid w:val="7DD1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36D328-4786-41D8-9469-E2692635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Pr>
      <w:color w:val="0000FF" w:themeColor="hyperlink"/>
      <w:u w:val="single"/>
    </w:rPr>
  </w:style>
  <w:style w:type="character" w:styleId="a8">
    <w:name w:val="page number"/>
    <w:basedOn w:val="a0"/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5">
    <w:name w:val="Верхний колонтитул Знак"/>
    <w:link w:val="a4"/>
    <w:rPr>
      <w:sz w:val="28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</w:style>
  <w:style w:type="paragraph" w:customStyle="1" w:styleId="aa">
    <w:name w:val="Нормальный (таблица)"/>
    <w:basedOn w:val="a"/>
    <w:next w:val="a"/>
    <w:uiPriority w:val="99"/>
    <w:unhideWhenUsed/>
    <w:rPr>
      <w:sz w:val="24"/>
    </w:rPr>
  </w:style>
  <w:style w:type="character" w:customStyle="1" w:styleId="ab">
    <w:name w:val="Цветовое выделение для Текст"/>
    <w:uiPriority w:val="99"/>
    <w:unhideWhenUsed/>
    <w:rPr>
      <w:rFonts w:hint="default"/>
      <w:sz w:val="24"/>
    </w:rPr>
  </w:style>
  <w:style w:type="paragraph" w:styleId="ac">
    <w:name w:val="List Paragraph"/>
    <w:basedOn w:val="a"/>
    <w:uiPriority w:val="99"/>
    <w:rsid w:val="007C7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2E61A-6BB6-4B06-A5B0-BEA6837E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ород Майкоп»</vt:lpstr>
    </vt:vector>
  </TitlesOfParts>
  <Company>*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ород Майкоп»</dc:title>
  <dc:creator>*</dc:creator>
  <cp:lastModifiedBy>Сташ Насып Басам</cp:lastModifiedBy>
  <cp:revision>2</cp:revision>
  <cp:lastPrinted>2020-01-20T12:18:00Z</cp:lastPrinted>
  <dcterms:created xsi:type="dcterms:W3CDTF">2020-05-21T07:45:00Z</dcterms:created>
  <dcterms:modified xsi:type="dcterms:W3CDTF">2020-05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